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AD8F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FA70F1B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6FB5594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630ECF47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4A32BFB1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17F0CE88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C1743B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C2FFA19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279A3786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6250CA1F" w14:textId="77777777" w:rsidR="007A57AB" w:rsidRDefault="007A57AB" w:rsidP="007A57AB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5066FB2D" w14:textId="77777777" w:rsidR="007A57AB" w:rsidRDefault="007A57AB" w:rsidP="007A57AB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19BEC71D" w14:textId="77777777" w:rsidR="007A57AB" w:rsidRDefault="007A57AB" w:rsidP="007A57AB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6E96E3D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0436F7AD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7226BBC7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4BC84F56" w14:textId="77777777" w:rsidR="00C5141D" w:rsidRPr="00766833" w:rsidRDefault="00A85F0F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-60/80-18-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5E986584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77B598A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5C12A8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2FEA76B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69A3E4" w14:textId="77777777" w:rsidR="00C5141D" w:rsidRPr="00AF32D6" w:rsidRDefault="00991E9C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832 733</w:t>
            </w:r>
          </w:p>
        </w:tc>
      </w:tr>
    </w:tbl>
    <w:p w14:paraId="5E889E68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3A31EC2D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7B107E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83E3F82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77172ACD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4ED1ECB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673E8A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44C24DF0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D896D28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2D6682" w14:textId="42C3B184" w:rsidR="00C5141D" w:rsidRPr="000C65A4" w:rsidRDefault="000374CB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68 852</w:t>
            </w:r>
          </w:p>
        </w:tc>
      </w:tr>
      <w:tr w:rsidR="00C5141D" w:rsidRPr="001D088F" w14:paraId="5C5119D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D34B951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B63D0F" w14:textId="34BEA8CC" w:rsidR="00C5141D" w:rsidRPr="00AF32D6" w:rsidRDefault="000374CB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3 232</w:t>
            </w:r>
          </w:p>
        </w:tc>
      </w:tr>
      <w:tr w:rsidR="00C5141D" w:rsidRPr="001D088F" w14:paraId="4592298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E58A864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40DE05" w14:textId="2EB1E378" w:rsidR="00991E9C" w:rsidRPr="001D088F" w:rsidRDefault="000374CB" w:rsidP="00991E9C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569</w:t>
            </w:r>
          </w:p>
        </w:tc>
      </w:tr>
      <w:tr w:rsidR="00C5141D" w:rsidRPr="001D088F" w14:paraId="29FEB101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350E7DB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DB8A09" w14:textId="77777777"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14:paraId="7E4B4E10" w14:textId="5A033D60" w:rsidR="007B15A0" w:rsidRPr="00EE1BA2" w:rsidRDefault="000374CB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8 101</w:t>
            </w:r>
          </w:p>
        </w:tc>
      </w:tr>
      <w:tr w:rsidR="00C5141D" w:rsidRPr="001D088F" w14:paraId="6D83F9DF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AD92A23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325216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6FA04E01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B15BEB8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428977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73DD69E8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1034D8B4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66A28C3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1AAA398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4A52E77E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6987AE7A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53D7921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725CB5A9" w14:textId="77777777" w:rsidR="00AB4B0E" w:rsidRPr="0037429B" w:rsidRDefault="007A57A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7911A1D6" wp14:editId="347A7EFC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09F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E34D5B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BF6D16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6CC17B0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1EB5887E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3541FD2D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3F9A720D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3163A3C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26C4DDA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6977F894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3A882659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14340358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A7106BC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D1C23E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B993073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4EE49114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19E9C49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2CDE6534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6ADD36B5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4388AE2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6D8DACF6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6F314C4E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1493EC0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01F933AE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0404B3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4D924EE1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00E8ECAD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02CC61A6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5CAC4A4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7EE6BAC6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749844DF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10972476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15E89AD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72D47E46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CFD27C2" w14:textId="77777777" w:rsidR="00AA5FF8" w:rsidRPr="00634222" w:rsidRDefault="007A57AB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5A666748" wp14:editId="259517EA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76EB1FB4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0374CB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52C419D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7DDDFC5F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4827CEA2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3A2EFC16" w14:textId="77777777"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14:paraId="3789ACA9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37B1B2FA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372BE3A8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29C97EC5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32112422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56A3FAA7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6BD3AB6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3262E32F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16B26369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549C64BF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0ED1D6AC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23252B7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64009FA2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6F90749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A99318C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20E79EA" w14:textId="77777777" w:rsidR="00C1743B" w:rsidRDefault="00C1743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067C660" w14:textId="77777777" w:rsidR="00C1743B" w:rsidRDefault="00C1743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832057B" w14:textId="77777777" w:rsidR="00C1743B" w:rsidRPr="00B06160" w:rsidRDefault="00C1743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208F76D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4D08DF92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6875CF1C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5FD4C7A1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A9754AB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A97E262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102306B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FB594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9C16C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6253A22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C697A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B448A5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70749ABD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D80A58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0B5C2E4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6A69012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595E5CC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1A4B2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FC229F4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63C32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515" r:id="rId14"/>
              </w:object>
            </w:r>
          </w:p>
          <w:p w14:paraId="66D0491C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F919E5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3D3C86B3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4613FC4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1D82CD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50A81355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08580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258D3D" w14:textId="77777777" w:rsidR="00D9782A" w:rsidRPr="00B06160" w:rsidRDefault="00A85F0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C1743B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4F902902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FA8A3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895D7E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07892E1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B9C20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556788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15B1DB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625D5AE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8213A8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38FD61" w14:textId="77777777"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56F16023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759355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A1F2ED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3D3054C8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020A17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49D2FF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0393EB5D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023155D3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9B638F9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EB4809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0DB56943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406E37D4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5CB8EEDA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DB01782" w14:textId="77777777"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82A8CD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A927A64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3C8D5843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5F609043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68B48C9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87416D1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89C3AED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71663FD4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157FC4BB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1AAEADC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00EB36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F4C6908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544A7389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7AABA5BE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2626F" w14:textId="77777777"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4871244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D4A1A8" w14:textId="77777777"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473F2FE0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5E1C8DCC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0878BAC2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7DE58E75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AA14A5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8ACD4D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96E775A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72722A4E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972BBE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7600FF" w14:textId="77777777"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1122D4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39E9020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CDE5F4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FB7F9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5B3F76" w14:textId="77777777"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F06384" w:rsidRPr="00C549A3" w14:paraId="33C53E01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0BD1A5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76A5B8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C06A9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47E627ED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E87379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A2AAE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82E709" w14:textId="77777777"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F06384" w:rsidRPr="00C549A3" w14:paraId="3F1E5CE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9678E6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A90C8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52BCB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2270EB8D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DEA1A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ED0D37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20C6A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5D7FF424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094AA0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80C420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F0DDF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63E25A8F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C5F7C0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BE3F18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8733FE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7DB8FE21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3CFA448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824CC22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66B8184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F894E0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1182B597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E7D15E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7FBF2E83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64685CBC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2BA8FF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A3186EB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0188" w14:textId="77777777" w:rsidR="00406B13" w:rsidRDefault="00406B13">
      <w:r>
        <w:separator/>
      </w:r>
    </w:p>
  </w:endnote>
  <w:endnote w:type="continuationSeparator" w:id="0">
    <w:p w14:paraId="40462CBD" w14:textId="77777777" w:rsidR="00406B13" w:rsidRDefault="0040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C3A1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2AFB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85F0F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CF14" w14:textId="77777777" w:rsidR="00406B13" w:rsidRDefault="00406B13">
      <w:r>
        <w:separator/>
      </w:r>
    </w:p>
  </w:footnote>
  <w:footnote w:type="continuationSeparator" w:id="0">
    <w:p w14:paraId="243242CB" w14:textId="77777777" w:rsidR="00406B13" w:rsidRDefault="0040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DE29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056A" w14:textId="77777777" w:rsidR="00DB49E1" w:rsidRDefault="007A57AB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E534C4B" wp14:editId="4CA2ADFD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4F3916C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3595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2050035351">
    <w:abstractNumId w:val="20"/>
  </w:num>
  <w:num w:numId="3" w16cid:durableId="2144694543">
    <w:abstractNumId w:val="2"/>
  </w:num>
  <w:num w:numId="4" w16cid:durableId="552473412">
    <w:abstractNumId w:val="1"/>
  </w:num>
  <w:num w:numId="5" w16cid:durableId="797333711">
    <w:abstractNumId w:val="22"/>
  </w:num>
  <w:num w:numId="6" w16cid:durableId="31658134">
    <w:abstractNumId w:val="8"/>
  </w:num>
  <w:num w:numId="7" w16cid:durableId="992753530">
    <w:abstractNumId w:val="5"/>
  </w:num>
  <w:num w:numId="8" w16cid:durableId="913129670">
    <w:abstractNumId w:val="16"/>
  </w:num>
  <w:num w:numId="9" w16cid:durableId="861699565">
    <w:abstractNumId w:val="35"/>
  </w:num>
  <w:num w:numId="10" w16cid:durableId="1555510309">
    <w:abstractNumId w:val="6"/>
  </w:num>
  <w:num w:numId="11" w16cid:durableId="2076778333">
    <w:abstractNumId w:val="10"/>
  </w:num>
  <w:num w:numId="12" w16cid:durableId="1382290458">
    <w:abstractNumId w:val="14"/>
  </w:num>
  <w:num w:numId="13" w16cid:durableId="1736657263">
    <w:abstractNumId w:val="29"/>
  </w:num>
  <w:num w:numId="14" w16cid:durableId="473446985">
    <w:abstractNumId w:val="15"/>
  </w:num>
  <w:num w:numId="15" w16cid:durableId="744687903">
    <w:abstractNumId w:val="18"/>
  </w:num>
  <w:num w:numId="16" w16cid:durableId="5327036">
    <w:abstractNumId w:val="23"/>
  </w:num>
  <w:num w:numId="17" w16cid:durableId="1213300123">
    <w:abstractNumId w:val="33"/>
  </w:num>
  <w:num w:numId="18" w16cid:durableId="905607763">
    <w:abstractNumId w:val="17"/>
  </w:num>
  <w:num w:numId="19" w16cid:durableId="1737046261">
    <w:abstractNumId w:val="28"/>
  </w:num>
  <w:num w:numId="20" w16cid:durableId="1079406639">
    <w:abstractNumId w:val="21"/>
  </w:num>
  <w:num w:numId="21" w16cid:durableId="2022587445">
    <w:abstractNumId w:val="12"/>
  </w:num>
  <w:num w:numId="22" w16cid:durableId="613755162">
    <w:abstractNumId w:val="31"/>
  </w:num>
  <w:num w:numId="23" w16cid:durableId="1851410955">
    <w:abstractNumId w:val="19"/>
  </w:num>
  <w:num w:numId="24" w16cid:durableId="102650269">
    <w:abstractNumId w:val="3"/>
  </w:num>
  <w:num w:numId="25" w16cid:durableId="1444038408">
    <w:abstractNumId w:val="26"/>
  </w:num>
  <w:num w:numId="26" w16cid:durableId="1355158301">
    <w:abstractNumId w:val="24"/>
  </w:num>
  <w:num w:numId="27" w16cid:durableId="1098213395">
    <w:abstractNumId w:val="9"/>
  </w:num>
  <w:num w:numId="28" w16cid:durableId="2009092953">
    <w:abstractNumId w:val="13"/>
  </w:num>
  <w:num w:numId="29" w16cid:durableId="1780565239">
    <w:abstractNumId w:val="30"/>
  </w:num>
  <w:num w:numId="30" w16cid:durableId="1502115572">
    <w:abstractNumId w:val="36"/>
  </w:num>
  <w:num w:numId="31" w16cid:durableId="655261337">
    <w:abstractNumId w:val="34"/>
  </w:num>
  <w:num w:numId="32" w16cid:durableId="2126003040">
    <w:abstractNumId w:val="32"/>
  </w:num>
  <w:num w:numId="33" w16cid:durableId="1422796473">
    <w:abstractNumId w:val="25"/>
  </w:num>
  <w:num w:numId="34" w16cid:durableId="1537308572">
    <w:abstractNumId w:val="11"/>
  </w:num>
  <w:num w:numId="35" w16cid:durableId="804127615">
    <w:abstractNumId w:val="4"/>
  </w:num>
  <w:num w:numId="36" w16cid:durableId="1913461493">
    <w:abstractNumId w:val="38"/>
  </w:num>
  <w:num w:numId="37" w16cid:durableId="733504067">
    <w:abstractNumId w:val="37"/>
  </w:num>
  <w:num w:numId="38" w16cid:durableId="1900479222">
    <w:abstractNumId w:val="27"/>
  </w:num>
  <w:num w:numId="39" w16cid:durableId="1657762050">
    <w:abstractNumId w:val="7"/>
  </w:num>
  <w:num w:numId="40" w16cid:durableId="15206543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4845"/>
    <w:rsid w:val="00031724"/>
    <w:rsid w:val="000374CB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1A9E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021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06B13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40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A57AB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1E9C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62FD"/>
    <w:rsid w:val="009A71EB"/>
    <w:rsid w:val="009A7331"/>
    <w:rsid w:val="009B117E"/>
    <w:rsid w:val="009B17EB"/>
    <w:rsid w:val="009B3736"/>
    <w:rsid w:val="009B6BFB"/>
    <w:rsid w:val="009D54D3"/>
    <w:rsid w:val="009D7449"/>
    <w:rsid w:val="009E5C16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43B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55B92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2B56"/>
    <w:rsid w:val="00CC38FA"/>
    <w:rsid w:val="00CC391E"/>
    <w:rsid w:val="00CC5D89"/>
    <w:rsid w:val="00CD1560"/>
    <w:rsid w:val="00CD25AC"/>
    <w:rsid w:val="00CD2816"/>
    <w:rsid w:val="00CE0FDB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804695"/>
  <w15:chartTrackingRefBased/>
  <w15:docId w15:val="{17EFF834-C040-4D68-9940-83C34A8D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895C-20EC-4AD3-A23D-C87966C0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4</Words>
  <Characters>1184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4:00Z</dcterms:created>
  <dcterms:modified xsi:type="dcterms:W3CDTF">2022-06-30T14:32:00Z</dcterms:modified>
</cp:coreProperties>
</file>